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44" w:rsidRDefault="00BE2944" w:rsidP="00310E5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92267A" wp14:editId="62DB0690">
            <wp:simplePos x="0" y="0"/>
            <wp:positionH relativeFrom="margin">
              <wp:posOffset>6328410</wp:posOffset>
            </wp:positionH>
            <wp:positionV relativeFrom="margin">
              <wp:posOffset>-107950</wp:posOffset>
            </wp:positionV>
            <wp:extent cx="1899285" cy="1047750"/>
            <wp:effectExtent l="0" t="0" r="0" b="0"/>
            <wp:wrapSquare wrapText="bothSides"/>
            <wp:docPr id="3" name="Рисунок 3" descr="Описание: 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944" w:rsidRDefault="00BE2944" w:rsidP="00310E5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E2944" w:rsidRDefault="00BE2944" w:rsidP="00310E5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E2944" w:rsidRDefault="00BE2944" w:rsidP="00310E5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E2944" w:rsidRDefault="00BE2944" w:rsidP="00310E5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E2944" w:rsidRDefault="00BE2944" w:rsidP="00310E5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E2944" w:rsidRDefault="00BE2944" w:rsidP="00310E5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E2944" w:rsidRPr="00202BAF" w:rsidRDefault="00BE2944" w:rsidP="00310E5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2BAF">
        <w:rPr>
          <w:rFonts w:ascii="Times New Roman" w:hAnsi="Times New Roman"/>
          <w:b/>
          <w:sz w:val="36"/>
          <w:szCs w:val="36"/>
        </w:rPr>
        <w:t>План подготовки и проведения конкурсной части</w:t>
      </w:r>
    </w:p>
    <w:p w:rsidR="00BE2944" w:rsidRPr="00202BAF" w:rsidRDefault="00BE2944" w:rsidP="00310E52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202BAF">
        <w:rPr>
          <w:b/>
          <w:color w:val="00000A"/>
          <w:sz w:val="36"/>
          <w:szCs w:val="36"/>
        </w:rPr>
        <w:t>Регионального чемпионата</w:t>
      </w:r>
      <w:r w:rsidRPr="00202BAF">
        <w:rPr>
          <w:b/>
          <w:color w:val="00000A"/>
          <w:sz w:val="36"/>
          <w:szCs w:val="36"/>
        </w:rPr>
        <w:br/>
        <w:t>«Молодые профессионалы» (WORLDSKILLS RUSSIA)</w:t>
      </w:r>
    </w:p>
    <w:p w:rsidR="00BE2944" w:rsidRDefault="00BE2944" w:rsidP="00310E52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A"/>
          <w:sz w:val="36"/>
          <w:szCs w:val="36"/>
        </w:rPr>
      </w:pPr>
      <w:r>
        <w:rPr>
          <w:b/>
          <w:color w:val="00000A"/>
          <w:sz w:val="36"/>
          <w:szCs w:val="36"/>
        </w:rPr>
        <w:t>Республики Мордовия</w:t>
      </w:r>
    </w:p>
    <w:p w:rsidR="00BE2944" w:rsidRPr="00202BAF" w:rsidRDefault="00BE2944" w:rsidP="00310E52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2D6835">
        <w:rPr>
          <w:b/>
          <w:sz w:val="32"/>
          <w:szCs w:val="32"/>
        </w:rPr>
        <w:t>17 декабря - 21 декабря  2018 года</w:t>
      </w:r>
    </w:p>
    <w:p w:rsidR="00BE2944" w:rsidRDefault="00BE2944" w:rsidP="00310E5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E2944" w:rsidRPr="00202BAF" w:rsidRDefault="00BE2944" w:rsidP="00310E5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02BAF">
        <w:rPr>
          <w:rFonts w:ascii="Times New Roman" w:hAnsi="Times New Roman"/>
          <w:sz w:val="36"/>
          <w:szCs w:val="36"/>
        </w:rPr>
        <w:t>Компетенция</w:t>
      </w:r>
    </w:p>
    <w:p w:rsidR="00BE2944" w:rsidRDefault="00BE2944" w:rsidP="00310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BAF">
        <w:rPr>
          <w:rFonts w:ascii="Times New Roman" w:hAnsi="Times New Roman"/>
          <w:color w:val="FF0000"/>
          <w:sz w:val="36"/>
          <w:szCs w:val="36"/>
        </w:rPr>
        <w:t>Преподавание в младших классах</w:t>
      </w:r>
    </w:p>
    <w:p w:rsidR="00BE2944" w:rsidRPr="002D6835" w:rsidRDefault="00BE2944" w:rsidP="00BE29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3226"/>
        <w:gridCol w:w="11559"/>
      </w:tblGrid>
      <w:tr w:rsidR="00BE2944" w:rsidRPr="00994FDC" w:rsidTr="006E2320">
        <w:tc>
          <w:tcPr>
            <w:tcW w:w="5000" w:type="pct"/>
            <w:gridSpan w:val="2"/>
            <w:shd w:val="clear" w:color="auto" w:fill="82B0E4" w:themeFill="text2" w:themeFillTint="66"/>
          </w:tcPr>
          <w:p w:rsidR="00BE2944" w:rsidRPr="00994FDC" w:rsidRDefault="00BE2944" w:rsidP="00BE29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99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декабря 2018</w:t>
            </w:r>
            <w:r w:rsidRPr="00994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  <w:r w:rsidRPr="00994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ень</w:t>
            </w:r>
            <w:r w:rsidRPr="00994FDC">
              <w:rPr>
                <w:rFonts w:ascii="Times New Roman" w:eastAsia="Calibri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2</w:t>
            </w:r>
          </w:p>
        </w:tc>
      </w:tr>
      <w:tr w:rsidR="00BE2944" w:rsidRPr="00994FDC" w:rsidTr="006E2320">
        <w:tc>
          <w:tcPr>
            <w:tcW w:w="1091" w:type="pct"/>
          </w:tcPr>
          <w:p w:rsidR="00BE2944" w:rsidRPr="00994FDC" w:rsidRDefault="00BE2944" w:rsidP="00BE294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00-14.3</w:t>
            </w:r>
            <w:r w:rsidRPr="00994F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909" w:type="pct"/>
            <w:vAlign w:val="center"/>
          </w:tcPr>
          <w:p w:rsidR="00BE2944" w:rsidRDefault="00BE2944" w:rsidP="00BE29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а конкурсной площадки, настройка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3281F">
              <w:rPr>
                <w:lang w:val="ru-RU"/>
              </w:rPr>
              <w:t xml:space="preserve"> </w:t>
            </w:r>
            <w:r w:rsidRPr="00E32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E32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рав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2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дклю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2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E32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ых мест</w:t>
            </w:r>
            <w:r w:rsidRPr="00E32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полноценному функционированию. </w:t>
            </w:r>
            <w:r w:rsidRPr="00E9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раивание системы </w:t>
            </w:r>
            <w:r w:rsidRPr="00994FDC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 w:rsidRPr="00E9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E2944" w:rsidRPr="003E6567" w:rsidRDefault="00BE2944" w:rsidP="00BE294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ого уголка для участников и экспертов (размещение на видном месте инструкции по ОТ и Т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лана по компетенции и др.)</w:t>
            </w:r>
            <w:r w:rsidRPr="00E9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E2944" w:rsidRPr="00994FDC" w:rsidTr="006E2320">
        <w:tc>
          <w:tcPr>
            <w:tcW w:w="1091" w:type="pct"/>
          </w:tcPr>
          <w:p w:rsidR="00BE2944" w:rsidRDefault="00BE2944" w:rsidP="00BE294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30-17.00</w:t>
            </w:r>
          </w:p>
        </w:tc>
        <w:tc>
          <w:tcPr>
            <w:tcW w:w="3909" w:type="pct"/>
            <w:vAlign w:val="center"/>
          </w:tcPr>
          <w:p w:rsidR="00BE2944" w:rsidRPr="0018497D" w:rsidRDefault="00BE2944" w:rsidP="00BE294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экспертов на площадк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я экспертов. </w:t>
            </w:r>
            <w:r w:rsidRPr="006D1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49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хо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тами </w:t>
            </w:r>
            <w:r w:rsidRPr="001849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ажа по охране </w:t>
            </w:r>
            <w:r w:rsidRPr="0018497D">
              <w:rPr>
                <w:rFonts w:ascii="Times New Roman" w:hAnsi="Times New Roman"/>
                <w:sz w:val="24"/>
                <w:szCs w:val="24"/>
                <w:lang w:val="ru-RU"/>
              </w:rPr>
              <w:t>труда, технике безопас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9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ние ролей между экспертами. </w:t>
            </w:r>
            <w:r w:rsidRPr="006D1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е 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83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сение 30% изменений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ое задание</w:t>
            </w:r>
            <w:r w:rsidRPr="00E83E0D">
              <w:rPr>
                <w:rFonts w:ascii="Times New Roman" w:hAnsi="Times New Roman"/>
                <w:sz w:val="24"/>
                <w:szCs w:val="24"/>
                <w:lang w:val="ru-RU"/>
              </w:rPr>
              <w:t>. Утверждение критериев оцен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несение корректировки при необходимости</w:t>
            </w:r>
            <w:r w:rsidRPr="00E83E0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9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-выгрузка файлов в систему</w:t>
            </w:r>
            <w:r w:rsidRPr="00E32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4FDC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 w:rsidRPr="00E9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ение протоколов Дня С-2</w:t>
            </w:r>
          </w:p>
        </w:tc>
      </w:tr>
      <w:tr w:rsidR="00BE2944" w:rsidRPr="00994FDC" w:rsidTr="006E2320">
        <w:tc>
          <w:tcPr>
            <w:tcW w:w="5000" w:type="pct"/>
            <w:gridSpan w:val="2"/>
            <w:shd w:val="clear" w:color="auto" w:fill="82B0E4" w:themeFill="text2" w:themeFillTint="66"/>
          </w:tcPr>
          <w:p w:rsidR="00BE2944" w:rsidRPr="00994FDC" w:rsidRDefault="00BE2944" w:rsidP="00BE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декабря 2018</w:t>
            </w:r>
            <w:r w:rsidRPr="0099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  <w:r w:rsidRPr="0099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</w:tr>
      <w:tr w:rsidR="00BE2944" w:rsidRPr="00994FDC" w:rsidTr="006E2320">
        <w:tc>
          <w:tcPr>
            <w:tcW w:w="1091" w:type="pct"/>
          </w:tcPr>
          <w:p w:rsidR="00BE2944" w:rsidRPr="00994FDC" w:rsidRDefault="00BE2944" w:rsidP="00BE29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994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.00</w:t>
            </w:r>
          </w:p>
        </w:tc>
        <w:tc>
          <w:tcPr>
            <w:tcW w:w="3909" w:type="pct"/>
          </w:tcPr>
          <w:p w:rsidR="00BE2944" w:rsidRPr="00994FDC" w:rsidRDefault="00BE2944" w:rsidP="00BE294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участников на площадке. 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гистрация участников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участников с нормативными документами, конкурсным заданием, п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 xml:space="preserve">рох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ного инструктажа, 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 xml:space="preserve">инструктажа по охране </w:t>
            </w:r>
            <w:r>
              <w:rPr>
                <w:rFonts w:ascii="Times New Roman" w:hAnsi="Times New Roman"/>
                <w:sz w:val="24"/>
                <w:szCs w:val="24"/>
              </w:rPr>
              <w:t>труда, технике безопасности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>. Жеребь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мест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участников с площадкой и оборудованием.  Оформление протоколов Дня С-1</w:t>
            </w:r>
          </w:p>
        </w:tc>
      </w:tr>
      <w:tr w:rsidR="0039270B" w:rsidRPr="00994FDC" w:rsidTr="006E2320">
        <w:trPr>
          <w:trHeight w:val="253"/>
        </w:trPr>
        <w:tc>
          <w:tcPr>
            <w:tcW w:w="1091" w:type="pct"/>
          </w:tcPr>
          <w:p w:rsidR="0039270B" w:rsidRPr="00994FDC" w:rsidRDefault="00DE7BF8" w:rsidP="0039270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</w:t>
            </w:r>
            <w:r w:rsidR="0039270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09" w:type="pct"/>
          </w:tcPr>
          <w:p w:rsidR="0039270B" w:rsidRPr="00994FDC" w:rsidRDefault="0039270B" w:rsidP="0039270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волонтеров на площадке. Регистрация волонтеров. Прохождение вводного инструктажа,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 xml:space="preserve"> инструктажа по охране </w:t>
            </w:r>
            <w:r>
              <w:rPr>
                <w:rFonts w:ascii="Times New Roman" w:hAnsi="Times New Roman"/>
                <w:sz w:val="24"/>
                <w:szCs w:val="24"/>
              </w:rPr>
              <w:t>труда, технике безопасности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2944" w:rsidRPr="00994FDC" w:rsidTr="006E2320">
        <w:tc>
          <w:tcPr>
            <w:tcW w:w="5000" w:type="pct"/>
            <w:gridSpan w:val="2"/>
            <w:shd w:val="clear" w:color="auto" w:fill="82B0E4" w:themeFill="text2" w:themeFillTint="66"/>
          </w:tcPr>
          <w:p w:rsidR="00BE2944" w:rsidRPr="00994FDC" w:rsidRDefault="00BE2944" w:rsidP="00BE29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 w:rsidRPr="00994F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абря</w:t>
            </w:r>
            <w:r w:rsidRPr="001849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1849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994F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  <w:r w:rsidRPr="00994F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С 1</w:t>
            </w:r>
          </w:p>
        </w:tc>
      </w:tr>
      <w:tr w:rsidR="0039270B" w:rsidRPr="00994FDC" w:rsidTr="006E2320">
        <w:tc>
          <w:tcPr>
            <w:tcW w:w="1091" w:type="pct"/>
          </w:tcPr>
          <w:p w:rsidR="0039270B" w:rsidRPr="00994FDC" w:rsidRDefault="0039270B" w:rsidP="0039270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FDC">
              <w:rPr>
                <w:rFonts w:ascii="Times New Roman" w:hAnsi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/>
                <w:sz w:val="24"/>
                <w:szCs w:val="24"/>
              </w:rPr>
              <w:t>-08.1</w:t>
            </w:r>
            <w:r w:rsidR="00D87F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9" w:type="pct"/>
            <w:vAlign w:val="center"/>
          </w:tcPr>
          <w:p w:rsidR="0039270B" w:rsidRDefault="0039270B" w:rsidP="0011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12C8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</w:t>
            </w:r>
            <w:r w:rsidR="007531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ом 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ности работы оборудования, подготовка материалов к работе</w:t>
            </w:r>
            <w:r w:rsidR="00112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C85" w:rsidRPr="0032007F" w:rsidRDefault="00112C85" w:rsidP="00B3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42">
              <w:rPr>
                <w:rFonts w:ascii="Times New Roman" w:hAnsi="Times New Roman" w:cs="Times New Roman"/>
                <w:sz w:val="24"/>
                <w:szCs w:val="24"/>
              </w:rPr>
              <w:t>Встреча участников соревнований, экспертов, волонтеров на площад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F79" w:rsidRPr="00994FDC" w:rsidTr="006E2320">
        <w:tc>
          <w:tcPr>
            <w:tcW w:w="1091" w:type="pct"/>
          </w:tcPr>
          <w:p w:rsidR="00D87F79" w:rsidRPr="00994FDC" w:rsidRDefault="00D87F79" w:rsidP="0039270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  <w:tc>
          <w:tcPr>
            <w:tcW w:w="3909" w:type="pct"/>
            <w:vAlign w:val="center"/>
          </w:tcPr>
          <w:p w:rsidR="00D87F79" w:rsidRDefault="00D87F79" w:rsidP="0039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</w:tr>
      <w:tr w:rsidR="0093133B" w:rsidRPr="00994FDC" w:rsidTr="000C14A8">
        <w:tc>
          <w:tcPr>
            <w:tcW w:w="1091" w:type="pct"/>
          </w:tcPr>
          <w:p w:rsidR="0093133B" w:rsidRDefault="0093133B" w:rsidP="0093133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</w:t>
            </w:r>
            <w:r w:rsidR="00CE4F1B">
              <w:rPr>
                <w:rFonts w:ascii="Times New Roman" w:hAnsi="Times New Roman"/>
                <w:sz w:val="24"/>
                <w:szCs w:val="24"/>
              </w:rPr>
              <w:t>08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9" w:type="pct"/>
          </w:tcPr>
          <w:p w:rsidR="0093133B" w:rsidRDefault="0093133B" w:rsidP="0093133B">
            <w:pPr>
              <w:rPr>
                <w:rFonts w:ascii="Times New Roman" w:hAnsi="Times New Roman"/>
                <w:sz w:val="24"/>
                <w:szCs w:val="24"/>
              </w:rPr>
            </w:pPr>
            <w:r w:rsidRPr="0032007F">
              <w:rPr>
                <w:rFonts w:ascii="Times New Roman" w:hAnsi="Times New Roman" w:cs="Times New Roman"/>
                <w:sz w:val="24"/>
                <w:szCs w:val="24"/>
              </w:rPr>
              <w:t>Инструктаж на рабочем месте по охране труда и требованиям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участников по регламенту проведения соревнований в 1 конкурсный день.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33B" w:rsidRPr="00994FDC" w:rsidRDefault="0093133B" w:rsidP="00931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частниками работы оборудования, готовности рабочих мест. Подписание протоколов</w:t>
            </w:r>
          </w:p>
        </w:tc>
      </w:tr>
      <w:tr w:rsidR="00B552B9" w:rsidRPr="00994FDC" w:rsidTr="000C14A8">
        <w:tc>
          <w:tcPr>
            <w:tcW w:w="1091" w:type="pct"/>
          </w:tcPr>
          <w:p w:rsidR="00B552B9" w:rsidRPr="00994FDC" w:rsidRDefault="00B552B9" w:rsidP="00B552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50-09.0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9" w:type="pct"/>
          </w:tcPr>
          <w:p w:rsidR="00B552B9" w:rsidRPr="00CE4F1B" w:rsidRDefault="00B552B9" w:rsidP="00B552B9">
            <w:pPr>
              <w:rPr>
                <w:rFonts w:ascii="Times New Roman" w:hAnsi="Times New Roman" w:cs="Times New Roman"/>
              </w:rPr>
            </w:pPr>
            <w:r w:rsidRPr="007757B9">
              <w:rPr>
                <w:rFonts w:ascii="Times New Roman" w:hAnsi="Times New Roman" w:cs="Times New Roman"/>
              </w:rPr>
              <w:t xml:space="preserve">Инструктаж по выполнению конкурсного задания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дуль 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</w:t>
            </w:r>
            <w:r w:rsidRPr="00037F1C">
              <w:rPr>
                <w:rFonts w:ascii="Times New Roman" w:hAnsi="Times New Roman" w:cs="Times New Roman"/>
                <w:sz w:val="24"/>
                <w:szCs w:val="28"/>
              </w:rPr>
              <w:t>заимодействие с родителями и сотрудниками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Задание. </w:t>
            </w:r>
            <w:r w:rsidRPr="00B35C67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обучающего интерактива по решению ситуативной педагогической задачи</w:t>
            </w:r>
            <w:r w:rsidRPr="00CE4F1B">
              <w:rPr>
                <w:rFonts w:ascii="Times New Roman" w:hAnsi="Times New Roman" w:cs="Times New Roman"/>
              </w:rPr>
              <w:t xml:space="preserve"> Жеребьевка порядка представления конкурсного задания участниками</w:t>
            </w:r>
          </w:p>
        </w:tc>
      </w:tr>
      <w:tr w:rsidR="00B552B9" w:rsidRPr="00994FDC" w:rsidTr="000C14A8">
        <w:tc>
          <w:tcPr>
            <w:tcW w:w="1091" w:type="pct"/>
          </w:tcPr>
          <w:p w:rsidR="00B552B9" w:rsidRDefault="00B552B9" w:rsidP="00067F6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</w:t>
            </w:r>
            <w:r w:rsidR="00067F67">
              <w:rPr>
                <w:rFonts w:ascii="Times New Roman" w:hAnsi="Times New Roman"/>
                <w:sz w:val="24"/>
                <w:szCs w:val="24"/>
              </w:rPr>
              <w:t>10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9" w:type="pct"/>
          </w:tcPr>
          <w:p w:rsidR="00B552B9" w:rsidRDefault="00B552B9" w:rsidP="00B55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ов к выполнению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 w:rsidR="00EE7138">
              <w:rPr>
                <w:rFonts w:ascii="Times New Roman" w:hAnsi="Times New Roman" w:cs="Times New Roman"/>
                <w:sz w:val="24"/>
                <w:szCs w:val="28"/>
              </w:rPr>
              <w:t xml:space="preserve"> Модуль 3</w:t>
            </w:r>
            <w:r w:rsidR="00EE7138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7138">
              <w:rPr>
                <w:rFonts w:ascii="Times New Roman" w:hAnsi="Times New Roman" w:cs="Times New Roman"/>
                <w:sz w:val="24"/>
                <w:szCs w:val="28"/>
              </w:rPr>
              <w:t>«В</w:t>
            </w:r>
            <w:r w:rsidR="00EE7138" w:rsidRPr="00037F1C">
              <w:rPr>
                <w:rFonts w:ascii="Times New Roman" w:hAnsi="Times New Roman" w:cs="Times New Roman"/>
                <w:sz w:val="24"/>
                <w:szCs w:val="28"/>
              </w:rPr>
              <w:t>заимодействие с родителями и сотрудниками образовательного учреждения</w:t>
            </w:r>
            <w:r w:rsidR="00EE713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EE7138">
              <w:rPr>
                <w:rFonts w:ascii="Times New Roman" w:hAnsi="Times New Roman" w:cs="Times New Roman"/>
              </w:rPr>
              <w:t xml:space="preserve">. Задание. </w:t>
            </w:r>
            <w:r w:rsidR="00EE7138" w:rsidRPr="00B35C67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обучающего интерактива по решению ситуативной педагогической задачи</w:t>
            </w:r>
          </w:p>
          <w:p w:rsidR="00067F67" w:rsidRPr="00067F67" w:rsidRDefault="00067F67" w:rsidP="00B5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67">
              <w:rPr>
                <w:rFonts w:ascii="Times New Roman" w:hAnsi="Times New Roman"/>
                <w:sz w:val="24"/>
                <w:szCs w:val="24"/>
              </w:rPr>
              <w:t>Решение пед.ситуации</w:t>
            </w:r>
          </w:p>
        </w:tc>
      </w:tr>
      <w:tr w:rsidR="00067F67" w:rsidRPr="00994FDC" w:rsidTr="000C14A8">
        <w:tc>
          <w:tcPr>
            <w:tcW w:w="1091" w:type="pct"/>
          </w:tcPr>
          <w:p w:rsidR="00067F67" w:rsidRDefault="00067F67" w:rsidP="00B552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909" w:type="pct"/>
          </w:tcPr>
          <w:p w:rsidR="00067F67" w:rsidRDefault="00067F67" w:rsidP="00B5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67">
              <w:rPr>
                <w:rFonts w:ascii="Times New Roman" w:hAnsi="Times New Roman" w:cs="Times New Roman"/>
                <w:b/>
                <w:sz w:val="24"/>
                <w:szCs w:val="24"/>
              </w:rPr>
              <w:t>Точка 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бор для оценки экспертами решений пед.ситуации</w:t>
            </w:r>
          </w:p>
        </w:tc>
      </w:tr>
      <w:tr w:rsidR="00067F67" w:rsidRPr="00994FDC" w:rsidTr="000C14A8">
        <w:tc>
          <w:tcPr>
            <w:tcW w:w="1091" w:type="pct"/>
          </w:tcPr>
          <w:p w:rsidR="00067F67" w:rsidRDefault="00067F67" w:rsidP="00067F6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2.00</w:t>
            </w:r>
          </w:p>
        </w:tc>
        <w:tc>
          <w:tcPr>
            <w:tcW w:w="3909" w:type="pct"/>
          </w:tcPr>
          <w:p w:rsidR="00067F67" w:rsidRDefault="00067F67" w:rsidP="00067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ов к выполнению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дуль 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</w:t>
            </w:r>
            <w:r w:rsidRPr="00037F1C">
              <w:rPr>
                <w:rFonts w:ascii="Times New Roman" w:hAnsi="Times New Roman" w:cs="Times New Roman"/>
                <w:sz w:val="24"/>
                <w:szCs w:val="28"/>
              </w:rPr>
              <w:t>заимодействие с родителями и сотрудниками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Задание. </w:t>
            </w:r>
            <w:r w:rsidRPr="00B35C67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обучающего интерактива по решению ситуативной педагогической задачи</w:t>
            </w:r>
          </w:p>
          <w:p w:rsidR="00067F67" w:rsidRPr="00067F67" w:rsidRDefault="00067F67" w:rsidP="000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67">
              <w:rPr>
                <w:rFonts w:ascii="Times New Roman" w:hAnsi="Times New Roman"/>
                <w:sz w:val="24"/>
                <w:szCs w:val="24"/>
              </w:rPr>
              <w:t>Подготовка интерактива</w:t>
            </w:r>
          </w:p>
        </w:tc>
      </w:tr>
      <w:tr w:rsidR="00067F67" w:rsidRPr="00994FDC" w:rsidTr="000C14A8">
        <w:tc>
          <w:tcPr>
            <w:tcW w:w="1091" w:type="pct"/>
          </w:tcPr>
          <w:p w:rsidR="00067F67" w:rsidRDefault="00067F67" w:rsidP="00067F6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3909" w:type="pct"/>
          </w:tcPr>
          <w:p w:rsidR="00067F67" w:rsidRPr="0032007F" w:rsidRDefault="00067F67" w:rsidP="000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участников</w:t>
            </w:r>
          </w:p>
        </w:tc>
      </w:tr>
      <w:tr w:rsidR="00067F67" w:rsidRPr="00994FDC" w:rsidTr="000C14A8">
        <w:tc>
          <w:tcPr>
            <w:tcW w:w="1091" w:type="pct"/>
          </w:tcPr>
          <w:p w:rsidR="00067F67" w:rsidRDefault="00067F67" w:rsidP="00067F6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30</w:t>
            </w:r>
          </w:p>
        </w:tc>
        <w:tc>
          <w:tcPr>
            <w:tcW w:w="3909" w:type="pct"/>
          </w:tcPr>
          <w:p w:rsidR="00067F67" w:rsidRDefault="00067F67" w:rsidP="000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кспертами решений пед.ситуации </w:t>
            </w:r>
          </w:p>
        </w:tc>
      </w:tr>
      <w:tr w:rsidR="00067F67" w:rsidRPr="00994FDC" w:rsidTr="000C14A8">
        <w:tc>
          <w:tcPr>
            <w:tcW w:w="1091" w:type="pct"/>
          </w:tcPr>
          <w:p w:rsidR="00067F67" w:rsidRDefault="00067F67" w:rsidP="00067F6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3909" w:type="pct"/>
          </w:tcPr>
          <w:p w:rsidR="00067F67" w:rsidRPr="0032007F" w:rsidRDefault="00067F67" w:rsidP="000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экспертов</w:t>
            </w:r>
          </w:p>
        </w:tc>
      </w:tr>
      <w:tr w:rsidR="00067F67" w:rsidRPr="00994FDC" w:rsidTr="000C14A8">
        <w:tc>
          <w:tcPr>
            <w:tcW w:w="1091" w:type="pct"/>
          </w:tcPr>
          <w:p w:rsidR="00067F67" w:rsidRDefault="00067F67" w:rsidP="00067F6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</w:tc>
        <w:tc>
          <w:tcPr>
            <w:tcW w:w="3909" w:type="pct"/>
          </w:tcPr>
          <w:p w:rsidR="00067F67" w:rsidRPr="0032007F" w:rsidRDefault="00067F67" w:rsidP="000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участниками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дуль 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</w:t>
            </w:r>
            <w:r w:rsidRPr="00037F1C">
              <w:rPr>
                <w:rFonts w:ascii="Times New Roman" w:hAnsi="Times New Roman" w:cs="Times New Roman"/>
                <w:sz w:val="24"/>
                <w:szCs w:val="28"/>
              </w:rPr>
              <w:t>заимодействие с родителями и сотрудниками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Задание. </w:t>
            </w:r>
            <w:r w:rsidRPr="00B35C67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обучающего интерактива по решению ситуативной педагогической задачи</w:t>
            </w:r>
          </w:p>
        </w:tc>
      </w:tr>
      <w:tr w:rsidR="00CC1DFA" w:rsidRPr="00994FDC" w:rsidTr="000C14A8">
        <w:tc>
          <w:tcPr>
            <w:tcW w:w="1091" w:type="pct"/>
          </w:tcPr>
          <w:p w:rsidR="00CC1DFA" w:rsidRDefault="00CC1DFA" w:rsidP="00CC1DF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30</w:t>
            </w:r>
          </w:p>
        </w:tc>
        <w:tc>
          <w:tcPr>
            <w:tcW w:w="3909" w:type="pct"/>
          </w:tcPr>
          <w:p w:rsidR="00CC1DFA" w:rsidRDefault="00CC1DFA" w:rsidP="00CC1DFA">
            <w:pPr>
              <w:rPr>
                <w:rFonts w:ascii="Times New Roman" w:hAnsi="Times New Roman" w:cs="Times New Roman"/>
                <w:b/>
              </w:rPr>
            </w:pPr>
            <w:r w:rsidRPr="007757B9">
              <w:rPr>
                <w:rFonts w:ascii="Times New Roman" w:hAnsi="Times New Roman" w:cs="Times New Roman"/>
              </w:rPr>
              <w:t xml:space="preserve">Инструктаж по выполнению конкурсного задания: Модуль </w:t>
            </w:r>
            <w:r>
              <w:rPr>
                <w:rFonts w:ascii="Times New Roman" w:hAnsi="Times New Roman" w:cs="Times New Roman"/>
              </w:rPr>
              <w:t>1</w:t>
            </w:r>
            <w:r w:rsidRPr="007757B9">
              <w:rPr>
                <w:rFonts w:ascii="Times New Roman" w:hAnsi="Times New Roman" w:cs="Times New Roman"/>
              </w:rPr>
              <w:t xml:space="preserve"> «Общекультурное развитие». Задание.</w:t>
            </w:r>
            <w:r w:rsidRPr="007757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дготовка и проведение виртуальной экскурсии</w:t>
            </w:r>
          </w:p>
          <w:p w:rsidR="00CC1DFA" w:rsidRPr="00CE4F1B" w:rsidRDefault="00CC1DFA" w:rsidP="00CC1DFA">
            <w:pPr>
              <w:rPr>
                <w:rFonts w:ascii="Times New Roman" w:hAnsi="Times New Roman" w:cs="Times New Roman"/>
              </w:rPr>
            </w:pPr>
            <w:r w:rsidRPr="00CE4F1B">
              <w:rPr>
                <w:rFonts w:ascii="Times New Roman" w:hAnsi="Times New Roman" w:cs="Times New Roman"/>
              </w:rPr>
              <w:t>Жеребьевка порядка представления конкурсного задания участниками</w:t>
            </w:r>
          </w:p>
        </w:tc>
      </w:tr>
      <w:tr w:rsidR="00CC1DFA" w:rsidRPr="00994FDC" w:rsidTr="000C14A8">
        <w:tc>
          <w:tcPr>
            <w:tcW w:w="1091" w:type="pct"/>
          </w:tcPr>
          <w:p w:rsidR="00CC1DFA" w:rsidRDefault="00CC1DFA" w:rsidP="00CC1DF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7.00</w:t>
            </w:r>
          </w:p>
        </w:tc>
        <w:tc>
          <w:tcPr>
            <w:tcW w:w="3909" w:type="pct"/>
          </w:tcPr>
          <w:p w:rsidR="00CC1DFA" w:rsidRPr="0032007F" w:rsidRDefault="00CC1DFA" w:rsidP="00CC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ов к выполнению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Модуль </w:t>
            </w:r>
            <w:r>
              <w:rPr>
                <w:rFonts w:ascii="Times New Roman" w:hAnsi="Times New Roman" w:cs="Times New Roman"/>
              </w:rPr>
              <w:t>1</w:t>
            </w:r>
            <w:r w:rsidRPr="007757B9">
              <w:rPr>
                <w:rFonts w:ascii="Times New Roman" w:hAnsi="Times New Roman" w:cs="Times New Roman"/>
              </w:rPr>
              <w:t xml:space="preserve"> «Общекультурное развитие». Задание.</w:t>
            </w:r>
            <w:r w:rsidRPr="007757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дготовка и проведение виртуальной экскурсии</w:t>
            </w:r>
          </w:p>
        </w:tc>
      </w:tr>
      <w:tr w:rsidR="00CC1DFA" w:rsidRPr="00994FDC" w:rsidTr="000C14A8">
        <w:tc>
          <w:tcPr>
            <w:tcW w:w="1091" w:type="pct"/>
          </w:tcPr>
          <w:p w:rsidR="00CC1DFA" w:rsidRDefault="00CC1DFA" w:rsidP="00CC1DF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7.00</w:t>
            </w:r>
          </w:p>
        </w:tc>
        <w:tc>
          <w:tcPr>
            <w:tcW w:w="3909" w:type="pct"/>
          </w:tcPr>
          <w:p w:rsidR="00CC1DFA" w:rsidRPr="00CC1DFA" w:rsidRDefault="00CC1DFA" w:rsidP="00CC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экспертов по результатам выполнения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дуль 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</w:t>
            </w:r>
            <w:r w:rsidRPr="00037F1C">
              <w:rPr>
                <w:rFonts w:ascii="Times New Roman" w:hAnsi="Times New Roman" w:cs="Times New Roman"/>
                <w:sz w:val="24"/>
                <w:szCs w:val="28"/>
              </w:rPr>
              <w:t>заимодействие с родителями и сотрудниками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Задание. </w:t>
            </w:r>
            <w:r w:rsidRPr="00B35C67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обучающего интерактива по решению ситуативной педагогической за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е результат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</w:p>
        </w:tc>
      </w:tr>
      <w:tr w:rsidR="00CC1DFA" w:rsidRPr="00994FDC" w:rsidTr="000C14A8">
        <w:tc>
          <w:tcPr>
            <w:tcW w:w="1091" w:type="pct"/>
          </w:tcPr>
          <w:p w:rsidR="00CC1DFA" w:rsidRDefault="00CC1DFA" w:rsidP="00CC1DF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3909" w:type="pct"/>
          </w:tcPr>
          <w:p w:rsidR="00CC1DFA" w:rsidRPr="0032007F" w:rsidRDefault="00CC1DFA" w:rsidP="00CC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участниками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Модуль </w:t>
            </w:r>
            <w:r>
              <w:rPr>
                <w:rFonts w:ascii="Times New Roman" w:hAnsi="Times New Roman" w:cs="Times New Roman"/>
              </w:rPr>
              <w:t>1</w:t>
            </w:r>
            <w:r w:rsidRPr="007757B9">
              <w:rPr>
                <w:rFonts w:ascii="Times New Roman" w:hAnsi="Times New Roman" w:cs="Times New Roman"/>
              </w:rPr>
              <w:t xml:space="preserve"> «Общекультурное развитие». Задание.</w:t>
            </w:r>
            <w:r w:rsidRPr="007757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дготовка и проведение виртуальной экскурсии</w:t>
            </w:r>
          </w:p>
        </w:tc>
      </w:tr>
      <w:tr w:rsidR="00CC1DFA" w:rsidRPr="00994FDC" w:rsidTr="000C14A8">
        <w:tc>
          <w:tcPr>
            <w:tcW w:w="1091" w:type="pct"/>
          </w:tcPr>
          <w:p w:rsidR="00CC1DFA" w:rsidRDefault="004461F3" w:rsidP="00CC1DF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</w:tc>
        <w:tc>
          <w:tcPr>
            <w:tcW w:w="3909" w:type="pct"/>
          </w:tcPr>
          <w:p w:rsidR="00CC1DFA" w:rsidRDefault="004461F3" w:rsidP="00CC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экспертов по результатам выполнения конкурсного задания </w:t>
            </w:r>
            <w:r w:rsidRPr="007757B9">
              <w:rPr>
                <w:rFonts w:ascii="Times New Roman" w:hAnsi="Times New Roman" w:cs="Times New Roman"/>
              </w:rPr>
              <w:t xml:space="preserve"> Модуль </w:t>
            </w:r>
            <w:r>
              <w:rPr>
                <w:rFonts w:ascii="Times New Roman" w:hAnsi="Times New Roman" w:cs="Times New Roman"/>
              </w:rPr>
              <w:t>1</w:t>
            </w:r>
            <w:r w:rsidRPr="007757B9">
              <w:rPr>
                <w:rFonts w:ascii="Times New Roman" w:hAnsi="Times New Roman" w:cs="Times New Roman"/>
              </w:rPr>
              <w:t xml:space="preserve"> «Общекультурное развитие». Задание.</w:t>
            </w:r>
            <w:r w:rsidRPr="007757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одготовка и проведение виртуальной экскур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е результат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</w:p>
        </w:tc>
      </w:tr>
      <w:tr w:rsidR="00CC1DFA" w:rsidRPr="00994FDC" w:rsidTr="000C14A8">
        <w:tc>
          <w:tcPr>
            <w:tcW w:w="1091" w:type="pct"/>
          </w:tcPr>
          <w:p w:rsidR="00CC1DFA" w:rsidRDefault="004461F3" w:rsidP="00CC1DF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5-19.00</w:t>
            </w:r>
          </w:p>
        </w:tc>
        <w:tc>
          <w:tcPr>
            <w:tcW w:w="3909" w:type="pct"/>
          </w:tcPr>
          <w:p w:rsidR="00CC1DFA" w:rsidRDefault="004461F3" w:rsidP="00CC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</w:tr>
      <w:tr w:rsidR="00B37B2C" w:rsidRPr="00994FDC" w:rsidTr="006E2320">
        <w:tc>
          <w:tcPr>
            <w:tcW w:w="5000" w:type="pct"/>
            <w:gridSpan w:val="2"/>
            <w:shd w:val="clear" w:color="auto" w:fill="82B0E4" w:themeFill="text2" w:themeFillTint="66"/>
          </w:tcPr>
          <w:p w:rsidR="00B37B2C" w:rsidRPr="00994FDC" w:rsidRDefault="00B37B2C" w:rsidP="00B37B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 декабря 2018</w:t>
            </w:r>
            <w:r w:rsidRPr="00994F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  <w:r w:rsidRPr="00994F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С 2</w:t>
            </w:r>
          </w:p>
        </w:tc>
      </w:tr>
      <w:tr w:rsidR="00F4088C" w:rsidRPr="00994FDC" w:rsidTr="004E1800">
        <w:tc>
          <w:tcPr>
            <w:tcW w:w="1091" w:type="pct"/>
          </w:tcPr>
          <w:p w:rsidR="00F4088C" w:rsidRPr="00994FDC" w:rsidRDefault="00F4088C" w:rsidP="00F4088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FDC">
              <w:rPr>
                <w:rFonts w:ascii="Times New Roman" w:hAnsi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/>
                <w:sz w:val="24"/>
                <w:szCs w:val="24"/>
              </w:rPr>
              <w:t>-08.15</w:t>
            </w:r>
          </w:p>
        </w:tc>
        <w:tc>
          <w:tcPr>
            <w:tcW w:w="3909" w:type="pct"/>
            <w:vAlign w:val="center"/>
          </w:tcPr>
          <w:p w:rsidR="00F4088C" w:rsidRPr="007C6042" w:rsidRDefault="00F4088C" w:rsidP="00F4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им </w:t>
            </w:r>
            <w:r w:rsidR="007531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ом площадки </w:t>
            </w:r>
            <w:r w:rsidRPr="007C6042">
              <w:rPr>
                <w:rFonts w:ascii="Times New Roman" w:hAnsi="Times New Roman" w:cs="Times New Roman"/>
                <w:sz w:val="24"/>
                <w:szCs w:val="24"/>
              </w:rPr>
              <w:t>готовности работы оборудования, подготовка материалов к работе.</w:t>
            </w:r>
          </w:p>
          <w:p w:rsidR="00F4088C" w:rsidRPr="007C6042" w:rsidRDefault="00B354CC" w:rsidP="00F4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42">
              <w:rPr>
                <w:rFonts w:ascii="Times New Roman" w:hAnsi="Times New Roman" w:cs="Times New Roman"/>
                <w:sz w:val="24"/>
                <w:szCs w:val="24"/>
              </w:rPr>
              <w:t>Встреча участников соревнований, экспертов, волонтеров на площадке.</w:t>
            </w:r>
          </w:p>
        </w:tc>
      </w:tr>
      <w:tr w:rsidR="00F4088C" w:rsidRPr="00994FDC" w:rsidTr="006E43A5">
        <w:trPr>
          <w:trHeight w:val="225"/>
        </w:trPr>
        <w:tc>
          <w:tcPr>
            <w:tcW w:w="1091" w:type="pct"/>
          </w:tcPr>
          <w:p w:rsidR="00F4088C" w:rsidRPr="00994FDC" w:rsidRDefault="00F4088C" w:rsidP="00F4088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  <w:tc>
          <w:tcPr>
            <w:tcW w:w="3909" w:type="pct"/>
            <w:vAlign w:val="center"/>
          </w:tcPr>
          <w:p w:rsidR="00F4088C" w:rsidRDefault="00F4088C" w:rsidP="00F4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</w:tr>
      <w:tr w:rsidR="00F4088C" w:rsidRPr="00994FDC" w:rsidTr="006E2320">
        <w:trPr>
          <w:trHeight w:val="180"/>
        </w:trPr>
        <w:tc>
          <w:tcPr>
            <w:tcW w:w="1091" w:type="pct"/>
          </w:tcPr>
          <w:p w:rsidR="00F4088C" w:rsidRDefault="00F4088C" w:rsidP="00F4088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8.50</w:t>
            </w:r>
          </w:p>
        </w:tc>
        <w:tc>
          <w:tcPr>
            <w:tcW w:w="3909" w:type="pct"/>
          </w:tcPr>
          <w:p w:rsidR="00F4088C" w:rsidRDefault="00F4088C" w:rsidP="00F4088C">
            <w:pPr>
              <w:rPr>
                <w:rFonts w:ascii="Times New Roman" w:hAnsi="Times New Roman"/>
                <w:sz w:val="24"/>
                <w:szCs w:val="24"/>
              </w:rPr>
            </w:pPr>
            <w:r w:rsidRPr="0032007F">
              <w:rPr>
                <w:rFonts w:ascii="Times New Roman" w:hAnsi="Times New Roman" w:cs="Times New Roman"/>
                <w:sz w:val="24"/>
                <w:szCs w:val="24"/>
              </w:rPr>
              <w:t>Инструктаж на рабочем месте по охране труда и требованиям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участников по регламенту проведения соревнований во 2 конкурсный день.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88C" w:rsidRPr="00994FDC" w:rsidRDefault="00F4088C" w:rsidP="00F40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частниками работы оборудования, готовности рабочих мест. Подписание протоколов</w:t>
            </w:r>
          </w:p>
        </w:tc>
      </w:tr>
      <w:tr w:rsidR="00F4088C" w:rsidRPr="00994FDC" w:rsidTr="006E2320">
        <w:tc>
          <w:tcPr>
            <w:tcW w:w="1091" w:type="pct"/>
          </w:tcPr>
          <w:p w:rsidR="00F4088C" w:rsidRPr="00994FDC" w:rsidRDefault="00F4088C" w:rsidP="00F4088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50-09.0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9" w:type="pct"/>
          </w:tcPr>
          <w:p w:rsidR="00F4088C" w:rsidRPr="00CE4F1B" w:rsidRDefault="00F4088C" w:rsidP="00F4088C">
            <w:pPr>
              <w:rPr>
                <w:rFonts w:ascii="Times New Roman" w:hAnsi="Times New Roman" w:cs="Times New Roman"/>
              </w:rPr>
            </w:pPr>
            <w:r w:rsidRPr="007757B9">
              <w:rPr>
                <w:rFonts w:ascii="Times New Roman" w:hAnsi="Times New Roman" w:cs="Times New Roman"/>
              </w:rPr>
              <w:t xml:space="preserve">Инструктаж по выполнению конкурсного задания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дуль 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Общепрофессиональное развитие»</w:t>
            </w:r>
            <w:r>
              <w:rPr>
                <w:rFonts w:ascii="Times New Roman" w:hAnsi="Times New Roman" w:cs="Times New Roman"/>
              </w:rPr>
              <w:t xml:space="preserve">. Задание. </w:t>
            </w:r>
            <w:r w:rsidRPr="00F4088C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ка и проведение внеурочного занятия c использованием интерактивного оборуд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0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E4F1B">
              <w:rPr>
                <w:rFonts w:ascii="Times New Roman" w:hAnsi="Times New Roman" w:cs="Times New Roman"/>
              </w:rPr>
              <w:t>Жеребьевка порядка представления конкурсного задания участниками</w:t>
            </w:r>
          </w:p>
        </w:tc>
      </w:tr>
      <w:tr w:rsidR="00F4088C" w:rsidRPr="00994FDC" w:rsidTr="006E2320">
        <w:tc>
          <w:tcPr>
            <w:tcW w:w="1091" w:type="pct"/>
          </w:tcPr>
          <w:p w:rsidR="00F4088C" w:rsidRDefault="00F4088C" w:rsidP="00F4088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2.00</w:t>
            </w:r>
          </w:p>
        </w:tc>
        <w:tc>
          <w:tcPr>
            <w:tcW w:w="3909" w:type="pct"/>
          </w:tcPr>
          <w:p w:rsidR="00F4088C" w:rsidRPr="00067F67" w:rsidRDefault="00F4088C" w:rsidP="00F4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ов к выполнению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Модуль 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Общепрофессиональное развитие»</w:t>
            </w:r>
            <w:r>
              <w:rPr>
                <w:rFonts w:ascii="Times New Roman" w:hAnsi="Times New Roman" w:cs="Times New Roman"/>
              </w:rPr>
              <w:t xml:space="preserve">. Задание. </w:t>
            </w:r>
            <w:r w:rsidRPr="00F4088C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ка и проведение внеурочного занятия c использованием интерактивного оборуд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4088C" w:rsidRPr="00994FDC" w:rsidTr="006E2320">
        <w:tc>
          <w:tcPr>
            <w:tcW w:w="1091" w:type="pct"/>
          </w:tcPr>
          <w:p w:rsidR="00F4088C" w:rsidRDefault="00420904" w:rsidP="00F4088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3909" w:type="pct"/>
          </w:tcPr>
          <w:p w:rsidR="00F4088C" w:rsidRDefault="00420904" w:rsidP="00F4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экспертов</w:t>
            </w:r>
          </w:p>
        </w:tc>
      </w:tr>
      <w:tr w:rsidR="00F4088C" w:rsidRPr="00994FDC" w:rsidTr="006E2320">
        <w:tc>
          <w:tcPr>
            <w:tcW w:w="1091" w:type="pct"/>
          </w:tcPr>
          <w:p w:rsidR="00F4088C" w:rsidRDefault="00420904" w:rsidP="00F4088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3909" w:type="pct"/>
          </w:tcPr>
          <w:p w:rsidR="00F4088C" w:rsidRPr="00067F67" w:rsidRDefault="00420904" w:rsidP="00F4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участников</w:t>
            </w:r>
          </w:p>
        </w:tc>
      </w:tr>
      <w:tr w:rsidR="00420904" w:rsidRPr="00994FDC" w:rsidTr="006E2320">
        <w:tc>
          <w:tcPr>
            <w:tcW w:w="1091" w:type="pct"/>
          </w:tcPr>
          <w:p w:rsidR="00420904" w:rsidRDefault="00420904" w:rsidP="0042090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</w:tc>
        <w:tc>
          <w:tcPr>
            <w:tcW w:w="3909" w:type="pct"/>
          </w:tcPr>
          <w:p w:rsidR="00420904" w:rsidRPr="0032007F" w:rsidRDefault="00420904" w:rsidP="0042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участниками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дуль 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Общепрофессиональное развитие»</w:t>
            </w:r>
            <w:r>
              <w:rPr>
                <w:rFonts w:ascii="Times New Roman" w:hAnsi="Times New Roman" w:cs="Times New Roman"/>
              </w:rPr>
              <w:t xml:space="preserve">. Задание. </w:t>
            </w:r>
            <w:r w:rsidRPr="00F4088C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ка и проведение внеурочного занятия c использованием интерактивного оборуд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10C5D" w:rsidRPr="00994FDC" w:rsidTr="006E2320">
        <w:tc>
          <w:tcPr>
            <w:tcW w:w="1091" w:type="pct"/>
          </w:tcPr>
          <w:p w:rsidR="00010C5D" w:rsidRDefault="00010C5D" w:rsidP="00010C5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30</w:t>
            </w:r>
          </w:p>
        </w:tc>
        <w:tc>
          <w:tcPr>
            <w:tcW w:w="3909" w:type="pct"/>
          </w:tcPr>
          <w:p w:rsidR="00010C5D" w:rsidRPr="00CE4F1B" w:rsidRDefault="00010C5D" w:rsidP="00010C5D">
            <w:pPr>
              <w:rPr>
                <w:rFonts w:ascii="Times New Roman" w:hAnsi="Times New Roman" w:cs="Times New Roman"/>
              </w:rPr>
            </w:pPr>
            <w:r w:rsidRPr="007757B9">
              <w:rPr>
                <w:rFonts w:ascii="Times New Roman" w:hAnsi="Times New Roman" w:cs="Times New Roman"/>
              </w:rPr>
              <w:t xml:space="preserve">Инструктаж по выполнению конкурсного задания: Модуль </w:t>
            </w:r>
            <w:r>
              <w:rPr>
                <w:rFonts w:ascii="Times New Roman" w:hAnsi="Times New Roman" w:cs="Times New Roman"/>
              </w:rPr>
              <w:t>4</w:t>
            </w:r>
            <w:r w:rsidRPr="007757B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аморазвитие и самообразование</w:t>
            </w:r>
            <w:r w:rsidRPr="007757B9">
              <w:rPr>
                <w:rFonts w:ascii="Times New Roman" w:hAnsi="Times New Roman" w:cs="Times New Roman"/>
              </w:rPr>
              <w:t>». Задание.</w:t>
            </w:r>
            <w:r w:rsidRPr="007757B9">
              <w:rPr>
                <w:rFonts w:ascii="Times New Roman" w:hAnsi="Times New Roman" w:cs="Times New Roman"/>
                <w:b/>
              </w:rPr>
              <w:t xml:space="preserve"> </w:t>
            </w:r>
            <w:r w:rsidRPr="00010C5D">
              <w:rPr>
                <w:rFonts w:ascii="Times New Roman" w:hAnsi="Times New Roman"/>
                <w:b/>
                <w:sz w:val="24"/>
                <w:szCs w:val="24"/>
              </w:rPr>
              <w:t>Подготовка и размещение материала для персонального сайта учител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E4F1B">
              <w:rPr>
                <w:rFonts w:ascii="Times New Roman" w:hAnsi="Times New Roman" w:cs="Times New Roman"/>
              </w:rPr>
              <w:t>Жеребьевка порядка представления конкурсного задания участниками</w:t>
            </w:r>
          </w:p>
        </w:tc>
      </w:tr>
      <w:tr w:rsidR="00010C5D" w:rsidRPr="00994FDC" w:rsidTr="006E2320">
        <w:tc>
          <w:tcPr>
            <w:tcW w:w="1091" w:type="pct"/>
          </w:tcPr>
          <w:p w:rsidR="00010C5D" w:rsidRDefault="00010C5D" w:rsidP="00010C5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7.00</w:t>
            </w:r>
          </w:p>
        </w:tc>
        <w:tc>
          <w:tcPr>
            <w:tcW w:w="3909" w:type="pct"/>
          </w:tcPr>
          <w:p w:rsidR="00010C5D" w:rsidRPr="0032007F" w:rsidRDefault="00010C5D" w:rsidP="000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ов к выполнению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 w:rsidR="000732CC" w:rsidRPr="007757B9">
              <w:rPr>
                <w:rFonts w:ascii="Times New Roman" w:hAnsi="Times New Roman" w:cs="Times New Roman"/>
              </w:rPr>
              <w:t xml:space="preserve"> Модуль </w:t>
            </w:r>
            <w:r w:rsidR="000732CC">
              <w:rPr>
                <w:rFonts w:ascii="Times New Roman" w:hAnsi="Times New Roman" w:cs="Times New Roman"/>
              </w:rPr>
              <w:t>4</w:t>
            </w:r>
            <w:r w:rsidR="000732CC" w:rsidRPr="007757B9">
              <w:rPr>
                <w:rFonts w:ascii="Times New Roman" w:hAnsi="Times New Roman" w:cs="Times New Roman"/>
              </w:rPr>
              <w:t xml:space="preserve"> «</w:t>
            </w:r>
            <w:r w:rsidR="000732CC">
              <w:rPr>
                <w:rFonts w:ascii="Times New Roman" w:hAnsi="Times New Roman" w:cs="Times New Roman"/>
              </w:rPr>
              <w:t>Саморазвитие и самообразование</w:t>
            </w:r>
            <w:r w:rsidR="000732CC" w:rsidRPr="007757B9">
              <w:rPr>
                <w:rFonts w:ascii="Times New Roman" w:hAnsi="Times New Roman" w:cs="Times New Roman"/>
              </w:rPr>
              <w:t>». Задание.</w:t>
            </w:r>
            <w:r w:rsidR="000732CC" w:rsidRPr="007757B9">
              <w:rPr>
                <w:rFonts w:ascii="Times New Roman" w:hAnsi="Times New Roman" w:cs="Times New Roman"/>
                <w:b/>
              </w:rPr>
              <w:t xml:space="preserve"> </w:t>
            </w:r>
            <w:r w:rsidR="000732CC" w:rsidRPr="00010C5D">
              <w:rPr>
                <w:rFonts w:ascii="Times New Roman" w:hAnsi="Times New Roman"/>
                <w:b/>
                <w:sz w:val="24"/>
                <w:szCs w:val="24"/>
              </w:rPr>
              <w:t>Подготовка и размещение материала для персонального сайта учителя</w:t>
            </w:r>
          </w:p>
        </w:tc>
      </w:tr>
      <w:tr w:rsidR="00010C5D" w:rsidRPr="00994FDC" w:rsidTr="006E2320">
        <w:tc>
          <w:tcPr>
            <w:tcW w:w="1091" w:type="pct"/>
          </w:tcPr>
          <w:p w:rsidR="00010C5D" w:rsidRDefault="00010C5D" w:rsidP="00010C5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7.00</w:t>
            </w:r>
          </w:p>
        </w:tc>
        <w:tc>
          <w:tcPr>
            <w:tcW w:w="3909" w:type="pct"/>
          </w:tcPr>
          <w:p w:rsidR="00010C5D" w:rsidRPr="00CC1DFA" w:rsidRDefault="00010C5D" w:rsidP="000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экспертов по результатам выполнения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32CC">
              <w:rPr>
                <w:rFonts w:ascii="Times New Roman" w:hAnsi="Times New Roman" w:cs="Times New Roman"/>
                <w:sz w:val="24"/>
                <w:szCs w:val="28"/>
              </w:rPr>
              <w:t xml:space="preserve"> Модуль 2</w:t>
            </w:r>
            <w:r w:rsidR="000732CC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32CC">
              <w:rPr>
                <w:rFonts w:ascii="Times New Roman" w:hAnsi="Times New Roman" w:cs="Times New Roman"/>
                <w:sz w:val="24"/>
                <w:szCs w:val="28"/>
              </w:rPr>
              <w:t>«Общепрофессиональное развитие»</w:t>
            </w:r>
            <w:r w:rsidR="000732CC">
              <w:rPr>
                <w:rFonts w:ascii="Times New Roman" w:hAnsi="Times New Roman" w:cs="Times New Roman"/>
              </w:rPr>
              <w:t xml:space="preserve">. Задание. </w:t>
            </w:r>
            <w:r w:rsidR="000732CC" w:rsidRPr="00F4088C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ка и проведение внеурочного занятия c использованием интерактивного оборудования</w:t>
            </w:r>
            <w:r w:rsidR="000732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732CC" w:rsidRPr="00F40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е результат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</w:p>
        </w:tc>
      </w:tr>
      <w:tr w:rsidR="000732CC" w:rsidRPr="00994FDC" w:rsidTr="006E2320">
        <w:tc>
          <w:tcPr>
            <w:tcW w:w="1091" w:type="pct"/>
          </w:tcPr>
          <w:p w:rsidR="000732CC" w:rsidRDefault="000732CC" w:rsidP="000732C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3909" w:type="pct"/>
          </w:tcPr>
          <w:p w:rsidR="000732CC" w:rsidRPr="0032007F" w:rsidRDefault="000732CC" w:rsidP="0007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участниками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 Модуль </w:t>
            </w:r>
            <w:r>
              <w:rPr>
                <w:rFonts w:ascii="Times New Roman" w:hAnsi="Times New Roman" w:cs="Times New Roman"/>
              </w:rPr>
              <w:t>4</w:t>
            </w:r>
            <w:r w:rsidRPr="007757B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аморазвитие и самообразование</w:t>
            </w:r>
            <w:r w:rsidRPr="007757B9">
              <w:rPr>
                <w:rFonts w:ascii="Times New Roman" w:hAnsi="Times New Roman" w:cs="Times New Roman"/>
              </w:rPr>
              <w:t>». Задание.</w:t>
            </w:r>
            <w:r w:rsidRPr="007757B9">
              <w:rPr>
                <w:rFonts w:ascii="Times New Roman" w:hAnsi="Times New Roman" w:cs="Times New Roman"/>
                <w:b/>
              </w:rPr>
              <w:t xml:space="preserve"> </w:t>
            </w:r>
            <w:r w:rsidRPr="00010C5D">
              <w:rPr>
                <w:rFonts w:ascii="Times New Roman" w:hAnsi="Times New Roman"/>
                <w:b/>
                <w:sz w:val="24"/>
                <w:szCs w:val="24"/>
              </w:rPr>
              <w:t>Подготовка и размещение материала для персонального сайта учителя</w:t>
            </w:r>
          </w:p>
        </w:tc>
      </w:tr>
      <w:tr w:rsidR="000732CC" w:rsidRPr="00994FDC" w:rsidTr="006E2320">
        <w:tc>
          <w:tcPr>
            <w:tcW w:w="1091" w:type="pct"/>
          </w:tcPr>
          <w:p w:rsidR="000732CC" w:rsidRDefault="000732CC" w:rsidP="000732C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</w:tc>
        <w:tc>
          <w:tcPr>
            <w:tcW w:w="3909" w:type="pct"/>
          </w:tcPr>
          <w:p w:rsidR="000732CC" w:rsidRDefault="000732CC" w:rsidP="0007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экспертов по результатам выполнения конкурсного задания </w:t>
            </w:r>
            <w:r w:rsidRPr="007757B9">
              <w:rPr>
                <w:rFonts w:ascii="Times New Roman" w:hAnsi="Times New Roman" w:cs="Times New Roman"/>
              </w:rPr>
              <w:t xml:space="preserve">  Модуль </w:t>
            </w:r>
            <w:r>
              <w:rPr>
                <w:rFonts w:ascii="Times New Roman" w:hAnsi="Times New Roman" w:cs="Times New Roman"/>
              </w:rPr>
              <w:t>4</w:t>
            </w:r>
            <w:r w:rsidRPr="007757B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аморазвитие и самообразование</w:t>
            </w:r>
            <w:r w:rsidRPr="007757B9">
              <w:rPr>
                <w:rFonts w:ascii="Times New Roman" w:hAnsi="Times New Roman" w:cs="Times New Roman"/>
              </w:rPr>
              <w:t>». Задание.</w:t>
            </w:r>
            <w:r w:rsidRPr="007757B9">
              <w:rPr>
                <w:rFonts w:ascii="Times New Roman" w:hAnsi="Times New Roman" w:cs="Times New Roman"/>
                <w:b/>
              </w:rPr>
              <w:t xml:space="preserve"> </w:t>
            </w:r>
            <w:r w:rsidRPr="00010C5D">
              <w:rPr>
                <w:rFonts w:ascii="Times New Roman" w:hAnsi="Times New Roman"/>
                <w:b/>
                <w:sz w:val="24"/>
                <w:szCs w:val="24"/>
              </w:rPr>
              <w:t>Подготовка и размещение материала для персонального сайта учителя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е результат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</w:p>
        </w:tc>
      </w:tr>
      <w:tr w:rsidR="000732CC" w:rsidRPr="00994FDC" w:rsidTr="006E2320">
        <w:tc>
          <w:tcPr>
            <w:tcW w:w="1091" w:type="pct"/>
          </w:tcPr>
          <w:p w:rsidR="000732CC" w:rsidRDefault="000732CC" w:rsidP="000732C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5-19.00</w:t>
            </w:r>
          </w:p>
        </w:tc>
        <w:tc>
          <w:tcPr>
            <w:tcW w:w="3909" w:type="pct"/>
          </w:tcPr>
          <w:p w:rsidR="000732CC" w:rsidRDefault="000732CC" w:rsidP="0007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</w:tr>
      <w:tr w:rsidR="00B37B2C" w:rsidRPr="00994FDC" w:rsidTr="006E2320">
        <w:tc>
          <w:tcPr>
            <w:tcW w:w="5000" w:type="pct"/>
            <w:gridSpan w:val="2"/>
            <w:shd w:val="clear" w:color="auto" w:fill="82B0E4" w:themeFill="text2" w:themeFillTint="66"/>
          </w:tcPr>
          <w:p w:rsidR="00B37B2C" w:rsidRPr="00994FDC" w:rsidRDefault="00B37B2C" w:rsidP="00B37B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 декабря</w:t>
            </w:r>
            <w:r w:rsidRPr="00B66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B66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994F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  <w:r w:rsidRPr="00994F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С 3</w:t>
            </w:r>
          </w:p>
        </w:tc>
      </w:tr>
      <w:tr w:rsidR="000732CC" w:rsidRPr="00994FDC" w:rsidTr="008C6EC1">
        <w:tc>
          <w:tcPr>
            <w:tcW w:w="1091" w:type="pct"/>
          </w:tcPr>
          <w:p w:rsidR="000732CC" w:rsidRPr="00994FDC" w:rsidRDefault="000732CC" w:rsidP="000732C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FDC">
              <w:rPr>
                <w:rFonts w:ascii="Times New Roman" w:hAnsi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/>
                <w:sz w:val="24"/>
                <w:szCs w:val="24"/>
              </w:rPr>
              <w:t>-08.15</w:t>
            </w:r>
          </w:p>
        </w:tc>
        <w:tc>
          <w:tcPr>
            <w:tcW w:w="3909" w:type="pct"/>
            <w:vAlign w:val="center"/>
          </w:tcPr>
          <w:p w:rsidR="000732CC" w:rsidRPr="007C6042" w:rsidRDefault="000732CC" w:rsidP="0007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им </w:t>
            </w:r>
            <w:r w:rsidR="007531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ом площадки </w:t>
            </w:r>
            <w:r w:rsidRPr="007C6042">
              <w:rPr>
                <w:rFonts w:ascii="Times New Roman" w:hAnsi="Times New Roman" w:cs="Times New Roman"/>
                <w:sz w:val="24"/>
                <w:szCs w:val="24"/>
              </w:rPr>
              <w:t>готовности работы оборудования, подготовка материалов к работе.</w:t>
            </w:r>
          </w:p>
          <w:p w:rsidR="000732CC" w:rsidRPr="007C6042" w:rsidRDefault="00B354CC" w:rsidP="0007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42">
              <w:rPr>
                <w:rFonts w:ascii="Times New Roman" w:hAnsi="Times New Roman" w:cs="Times New Roman"/>
                <w:sz w:val="24"/>
                <w:szCs w:val="24"/>
              </w:rPr>
              <w:t>Встреча участников соревнований, экспертов, волонтеров на площадке.</w:t>
            </w:r>
          </w:p>
        </w:tc>
      </w:tr>
      <w:tr w:rsidR="000732CC" w:rsidRPr="00994FDC" w:rsidTr="00507C43">
        <w:tc>
          <w:tcPr>
            <w:tcW w:w="1091" w:type="pct"/>
          </w:tcPr>
          <w:p w:rsidR="000732CC" w:rsidRPr="00994FDC" w:rsidRDefault="000732CC" w:rsidP="000732C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  <w:tc>
          <w:tcPr>
            <w:tcW w:w="3909" w:type="pct"/>
            <w:vAlign w:val="center"/>
          </w:tcPr>
          <w:p w:rsidR="000732CC" w:rsidRDefault="000732CC" w:rsidP="0007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</w:tr>
      <w:tr w:rsidR="000732CC" w:rsidRPr="00994FDC" w:rsidTr="006E2320">
        <w:tc>
          <w:tcPr>
            <w:tcW w:w="1091" w:type="pct"/>
          </w:tcPr>
          <w:p w:rsidR="000732CC" w:rsidRDefault="000732CC" w:rsidP="000732C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8.50</w:t>
            </w:r>
          </w:p>
        </w:tc>
        <w:tc>
          <w:tcPr>
            <w:tcW w:w="3909" w:type="pct"/>
          </w:tcPr>
          <w:p w:rsidR="000732CC" w:rsidRDefault="000732CC" w:rsidP="000732CC">
            <w:pPr>
              <w:rPr>
                <w:rFonts w:ascii="Times New Roman" w:hAnsi="Times New Roman"/>
                <w:sz w:val="24"/>
                <w:szCs w:val="24"/>
              </w:rPr>
            </w:pPr>
            <w:r w:rsidRPr="0032007F">
              <w:rPr>
                <w:rFonts w:ascii="Times New Roman" w:hAnsi="Times New Roman" w:cs="Times New Roman"/>
                <w:sz w:val="24"/>
                <w:szCs w:val="24"/>
              </w:rPr>
              <w:t>Инструктаж на рабочем месте по охране труда и требованиям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участников по регламенту проведения соревнований в 3 конкурсный день.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2CC" w:rsidRPr="00994FDC" w:rsidRDefault="000732CC" w:rsidP="00073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частниками работы оборудования, готовности рабочих мест. Подписание протоколов</w:t>
            </w:r>
          </w:p>
        </w:tc>
      </w:tr>
      <w:tr w:rsidR="000732CC" w:rsidRPr="00994FDC" w:rsidTr="006E2320">
        <w:tc>
          <w:tcPr>
            <w:tcW w:w="1091" w:type="pct"/>
          </w:tcPr>
          <w:p w:rsidR="000732CC" w:rsidRPr="00994FDC" w:rsidRDefault="000732CC" w:rsidP="000732C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50-09.0</w:t>
            </w:r>
            <w:r w:rsidRPr="00994F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9" w:type="pct"/>
          </w:tcPr>
          <w:p w:rsidR="000732CC" w:rsidRPr="00CE4F1B" w:rsidRDefault="000732CC" w:rsidP="000732CC">
            <w:pPr>
              <w:rPr>
                <w:rFonts w:ascii="Times New Roman" w:hAnsi="Times New Roman" w:cs="Times New Roman"/>
              </w:rPr>
            </w:pPr>
            <w:r w:rsidRPr="007757B9">
              <w:rPr>
                <w:rFonts w:ascii="Times New Roman" w:hAnsi="Times New Roman" w:cs="Times New Roman"/>
              </w:rPr>
              <w:t xml:space="preserve">Инструктаж по выполнению конкурсного задания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дуль 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Общепрофессиональное развитие»</w:t>
            </w:r>
            <w:r>
              <w:rPr>
                <w:rFonts w:ascii="Times New Roman" w:hAnsi="Times New Roman" w:cs="Times New Roman"/>
              </w:rPr>
              <w:t xml:space="preserve">. Задание. </w:t>
            </w:r>
            <w:r w:rsidRPr="00F408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CC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и проведение фрагмента </w:t>
            </w:r>
            <w:r w:rsidR="00F67138">
              <w:rPr>
                <w:rFonts w:ascii="Times New Roman" w:hAnsi="Times New Roman"/>
                <w:b/>
                <w:sz w:val="24"/>
                <w:szCs w:val="24"/>
              </w:rPr>
              <w:t xml:space="preserve">урока </w:t>
            </w:r>
            <w:r w:rsidRPr="000732CC">
              <w:rPr>
                <w:rFonts w:ascii="Times New Roman" w:hAnsi="Times New Roman"/>
                <w:b/>
                <w:sz w:val="24"/>
                <w:szCs w:val="24"/>
              </w:rPr>
              <w:t>(этап открытия нового знания) в начальных классах по одному из учебных предме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0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E4F1B">
              <w:rPr>
                <w:rFonts w:ascii="Times New Roman" w:hAnsi="Times New Roman" w:cs="Times New Roman"/>
              </w:rPr>
              <w:t>Жеребьевка порядка представления конкурсного задания участниками</w:t>
            </w:r>
          </w:p>
        </w:tc>
      </w:tr>
      <w:tr w:rsidR="000732CC" w:rsidRPr="00994FDC" w:rsidTr="006E2320">
        <w:tc>
          <w:tcPr>
            <w:tcW w:w="1091" w:type="pct"/>
          </w:tcPr>
          <w:p w:rsidR="000732CC" w:rsidRDefault="000732CC" w:rsidP="000732C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0.30</w:t>
            </w:r>
          </w:p>
        </w:tc>
        <w:tc>
          <w:tcPr>
            <w:tcW w:w="3909" w:type="pct"/>
          </w:tcPr>
          <w:p w:rsidR="000732CC" w:rsidRDefault="000732CC" w:rsidP="00073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ов к выполнению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Модуль 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Общепрофессиональное развитие»</w:t>
            </w:r>
            <w:r>
              <w:rPr>
                <w:rFonts w:ascii="Times New Roman" w:hAnsi="Times New Roman" w:cs="Times New Roman"/>
              </w:rPr>
              <w:t xml:space="preserve">. Задание. </w:t>
            </w:r>
            <w:r w:rsidRPr="00F408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CC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</w:t>
            </w:r>
            <w:r w:rsidR="00F67138">
              <w:rPr>
                <w:rFonts w:ascii="Times New Roman" w:hAnsi="Times New Roman"/>
                <w:b/>
                <w:sz w:val="24"/>
                <w:szCs w:val="24"/>
              </w:rPr>
              <w:t xml:space="preserve">урока </w:t>
            </w:r>
            <w:r w:rsidRPr="000732CC">
              <w:rPr>
                <w:rFonts w:ascii="Times New Roman" w:hAnsi="Times New Roman"/>
                <w:b/>
                <w:sz w:val="24"/>
                <w:szCs w:val="24"/>
              </w:rPr>
              <w:t>(этап открытия нового знания) в начальных классах по одному из учебных предме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732CC" w:rsidRPr="000732CC" w:rsidRDefault="000732CC" w:rsidP="0007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 фрагмента урока</w:t>
            </w:r>
          </w:p>
        </w:tc>
      </w:tr>
      <w:tr w:rsidR="00C37430" w:rsidRPr="00994FDC" w:rsidTr="006E2320">
        <w:tc>
          <w:tcPr>
            <w:tcW w:w="1091" w:type="pct"/>
          </w:tcPr>
          <w:p w:rsidR="00C37430" w:rsidRDefault="00C37430" w:rsidP="00C3743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909" w:type="pct"/>
          </w:tcPr>
          <w:p w:rsidR="00C37430" w:rsidRDefault="00C37430" w:rsidP="00F6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67">
              <w:rPr>
                <w:rFonts w:ascii="Times New Roman" w:hAnsi="Times New Roman" w:cs="Times New Roman"/>
                <w:b/>
                <w:sz w:val="24"/>
                <w:szCs w:val="24"/>
              </w:rPr>
              <w:t>Точка 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бор</w:t>
            </w:r>
            <w:r w:rsidR="00F6713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экспертами </w:t>
            </w:r>
          </w:p>
        </w:tc>
      </w:tr>
      <w:tr w:rsidR="00C37430" w:rsidRPr="00994FDC" w:rsidTr="006E2320">
        <w:tc>
          <w:tcPr>
            <w:tcW w:w="1091" w:type="pct"/>
          </w:tcPr>
          <w:p w:rsidR="00C37430" w:rsidRDefault="00C37430" w:rsidP="00C3743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2.00</w:t>
            </w:r>
          </w:p>
        </w:tc>
        <w:tc>
          <w:tcPr>
            <w:tcW w:w="3909" w:type="pct"/>
          </w:tcPr>
          <w:p w:rsidR="00F67138" w:rsidRDefault="00C37430" w:rsidP="00F67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ов к выполнению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67138">
              <w:rPr>
                <w:rFonts w:ascii="Times New Roman" w:hAnsi="Times New Roman" w:cs="Times New Roman"/>
                <w:sz w:val="24"/>
                <w:szCs w:val="28"/>
              </w:rPr>
              <w:t xml:space="preserve"> Модуль 2</w:t>
            </w:r>
            <w:r w:rsidR="00F67138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67138">
              <w:rPr>
                <w:rFonts w:ascii="Times New Roman" w:hAnsi="Times New Roman" w:cs="Times New Roman"/>
                <w:sz w:val="24"/>
                <w:szCs w:val="28"/>
              </w:rPr>
              <w:t>«Общепрофессиональное развитие»</w:t>
            </w:r>
            <w:r w:rsidR="00F67138">
              <w:rPr>
                <w:rFonts w:ascii="Times New Roman" w:hAnsi="Times New Roman" w:cs="Times New Roman"/>
              </w:rPr>
              <w:t xml:space="preserve">. </w:t>
            </w:r>
            <w:r w:rsidR="00F67138">
              <w:rPr>
                <w:rFonts w:ascii="Times New Roman" w:hAnsi="Times New Roman" w:cs="Times New Roman"/>
              </w:rPr>
              <w:lastRenderedPageBreak/>
              <w:t xml:space="preserve">Задание. </w:t>
            </w:r>
            <w:r w:rsidR="00F67138" w:rsidRPr="00F408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7138" w:rsidRPr="000732CC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</w:t>
            </w:r>
            <w:r w:rsidR="00F67138">
              <w:rPr>
                <w:rFonts w:ascii="Times New Roman" w:hAnsi="Times New Roman"/>
                <w:b/>
                <w:sz w:val="24"/>
                <w:szCs w:val="24"/>
              </w:rPr>
              <w:t xml:space="preserve">урока </w:t>
            </w:r>
            <w:r w:rsidR="00F67138" w:rsidRPr="000732CC">
              <w:rPr>
                <w:rFonts w:ascii="Times New Roman" w:hAnsi="Times New Roman"/>
                <w:b/>
                <w:sz w:val="24"/>
                <w:szCs w:val="24"/>
              </w:rPr>
              <w:t>(этап открытия нового знания) в начальных классах по одному из учебных предметов</w:t>
            </w:r>
            <w:r w:rsidR="00F671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7430" w:rsidRPr="00067F67" w:rsidRDefault="00C37430" w:rsidP="00F6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67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F67138">
              <w:rPr>
                <w:rFonts w:ascii="Times New Roman" w:hAnsi="Times New Roman"/>
                <w:sz w:val="24"/>
                <w:szCs w:val="24"/>
              </w:rPr>
              <w:t>к проведению фрагмента урока</w:t>
            </w:r>
          </w:p>
        </w:tc>
      </w:tr>
      <w:tr w:rsidR="00C37430" w:rsidRPr="00994FDC" w:rsidTr="006E2320">
        <w:tc>
          <w:tcPr>
            <w:tcW w:w="1091" w:type="pct"/>
          </w:tcPr>
          <w:p w:rsidR="00C37430" w:rsidRDefault="00C37430" w:rsidP="00C3743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3909" w:type="pct"/>
          </w:tcPr>
          <w:p w:rsidR="00C37430" w:rsidRPr="0032007F" w:rsidRDefault="00C37430" w:rsidP="00C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участников</w:t>
            </w:r>
          </w:p>
        </w:tc>
      </w:tr>
      <w:tr w:rsidR="00C37430" w:rsidRPr="00994FDC" w:rsidTr="006E2320">
        <w:tc>
          <w:tcPr>
            <w:tcW w:w="1091" w:type="pct"/>
          </w:tcPr>
          <w:p w:rsidR="00C37430" w:rsidRDefault="00C37430" w:rsidP="00C3743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30</w:t>
            </w:r>
          </w:p>
        </w:tc>
        <w:tc>
          <w:tcPr>
            <w:tcW w:w="3909" w:type="pct"/>
          </w:tcPr>
          <w:p w:rsidR="00C37430" w:rsidRDefault="00C37430" w:rsidP="00F6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кспертами </w:t>
            </w:r>
            <w:r w:rsidR="00F6713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к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430" w:rsidRPr="00994FDC" w:rsidTr="006E2320">
        <w:tc>
          <w:tcPr>
            <w:tcW w:w="1091" w:type="pct"/>
          </w:tcPr>
          <w:p w:rsidR="00C37430" w:rsidRDefault="00C37430" w:rsidP="00C3743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3909" w:type="pct"/>
          </w:tcPr>
          <w:p w:rsidR="00C37430" w:rsidRPr="0032007F" w:rsidRDefault="00C37430" w:rsidP="00C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экспертов</w:t>
            </w:r>
          </w:p>
        </w:tc>
      </w:tr>
      <w:tr w:rsidR="000732CC" w:rsidRPr="00994FDC" w:rsidTr="006E2320">
        <w:tc>
          <w:tcPr>
            <w:tcW w:w="1091" w:type="pct"/>
          </w:tcPr>
          <w:p w:rsidR="000732CC" w:rsidRDefault="000732CC" w:rsidP="000732C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</w:tc>
        <w:tc>
          <w:tcPr>
            <w:tcW w:w="3909" w:type="pct"/>
          </w:tcPr>
          <w:p w:rsidR="000732CC" w:rsidRPr="0032007F" w:rsidRDefault="000732CC" w:rsidP="00F6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участниками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дуль 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Общепрофессиональное развитие»</w:t>
            </w:r>
            <w:r>
              <w:rPr>
                <w:rFonts w:ascii="Times New Roman" w:hAnsi="Times New Roman" w:cs="Times New Roman"/>
              </w:rPr>
              <w:t xml:space="preserve">. Задание. </w:t>
            </w:r>
            <w:r w:rsidRPr="00F408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7138" w:rsidRPr="000732CC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</w:t>
            </w:r>
            <w:r w:rsidR="00F67138">
              <w:rPr>
                <w:rFonts w:ascii="Times New Roman" w:hAnsi="Times New Roman"/>
                <w:b/>
                <w:sz w:val="24"/>
                <w:szCs w:val="24"/>
              </w:rPr>
              <w:t xml:space="preserve">урока </w:t>
            </w:r>
            <w:r w:rsidR="00F67138" w:rsidRPr="000732CC">
              <w:rPr>
                <w:rFonts w:ascii="Times New Roman" w:hAnsi="Times New Roman"/>
                <w:b/>
                <w:sz w:val="24"/>
                <w:szCs w:val="24"/>
              </w:rPr>
              <w:t>(этап открытия нового знания) в начальных классах по одному из учебных предметов</w:t>
            </w:r>
            <w:r w:rsidR="00F671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67138" w:rsidRPr="003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138" w:rsidRPr="00994FDC" w:rsidTr="006E2320">
        <w:tc>
          <w:tcPr>
            <w:tcW w:w="1091" w:type="pct"/>
          </w:tcPr>
          <w:p w:rsidR="00F67138" w:rsidRDefault="00F67138" w:rsidP="00F6713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3909" w:type="pct"/>
          </w:tcPr>
          <w:p w:rsidR="00F67138" w:rsidRPr="00CC1DFA" w:rsidRDefault="00F67138" w:rsidP="00F6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экспертов по результатам выполнения конкурсного задания: </w:t>
            </w:r>
            <w:r w:rsidRPr="00775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Модуль 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Общепрофессиональное развитие»</w:t>
            </w:r>
            <w:r>
              <w:rPr>
                <w:rFonts w:ascii="Times New Roman" w:hAnsi="Times New Roman" w:cs="Times New Roman"/>
              </w:rPr>
              <w:t xml:space="preserve">. Задание. </w:t>
            </w:r>
            <w:r w:rsidRPr="00F408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CC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а </w:t>
            </w:r>
            <w:r w:rsidRPr="000732CC">
              <w:rPr>
                <w:rFonts w:ascii="Times New Roman" w:hAnsi="Times New Roman"/>
                <w:b/>
                <w:sz w:val="24"/>
                <w:szCs w:val="24"/>
              </w:rPr>
              <w:t>(этап открытия нового знания) в начальных классах по одному из учебных предме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0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е результат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</w:p>
        </w:tc>
      </w:tr>
      <w:tr w:rsidR="00420904" w:rsidRPr="00994FDC" w:rsidTr="006E2320">
        <w:tc>
          <w:tcPr>
            <w:tcW w:w="1091" w:type="pct"/>
          </w:tcPr>
          <w:p w:rsidR="00420904" w:rsidRPr="00994FDC" w:rsidRDefault="00B44B85" w:rsidP="00420904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00-16.15</w:t>
            </w:r>
          </w:p>
        </w:tc>
        <w:tc>
          <w:tcPr>
            <w:tcW w:w="3909" w:type="pct"/>
          </w:tcPr>
          <w:p w:rsidR="00420904" w:rsidRPr="00D77881" w:rsidRDefault="00B44B85" w:rsidP="0042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</w:tr>
      <w:tr w:rsidR="00420904" w:rsidRPr="00994FDC" w:rsidTr="006E2320">
        <w:tc>
          <w:tcPr>
            <w:tcW w:w="1091" w:type="pct"/>
          </w:tcPr>
          <w:p w:rsidR="00420904" w:rsidRPr="00994FDC" w:rsidRDefault="00B44B85" w:rsidP="00420904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15</w:t>
            </w:r>
            <w:r w:rsidR="0042090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17.00</w:t>
            </w:r>
          </w:p>
        </w:tc>
        <w:tc>
          <w:tcPr>
            <w:tcW w:w="3909" w:type="pct"/>
          </w:tcPr>
          <w:p w:rsidR="00420904" w:rsidRPr="00994FDC" w:rsidRDefault="00420904" w:rsidP="00B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r w:rsidR="00B44B85">
              <w:rPr>
                <w:rFonts w:ascii="Times New Roman" w:hAnsi="Times New Roman" w:cs="Times New Roman"/>
                <w:sz w:val="24"/>
                <w:szCs w:val="24"/>
              </w:rPr>
              <w:t xml:space="preserve">ит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ов, выведенных из  CIS</w:t>
            </w:r>
          </w:p>
        </w:tc>
      </w:tr>
      <w:tr w:rsidR="00B37B2C" w:rsidRPr="00994FDC" w:rsidTr="006E2320">
        <w:tc>
          <w:tcPr>
            <w:tcW w:w="5000" w:type="pct"/>
            <w:gridSpan w:val="2"/>
            <w:shd w:val="clear" w:color="auto" w:fill="0F6FC6" w:themeFill="accent1"/>
          </w:tcPr>
          <w:p w:rsidR="00B37B2C" w:rsidRPr="00994FDC" w:rsidRDefault="00B37B2C" w:rsidP="00B37B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 декабря</w:t>
            </w:r>
            <w:r w:rsidRPr="005665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94F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665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5665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994F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. День С+1</w:t>
            </w:r>
          </w:p>
        </w:tc>
      </w:tr>
      <w:tr w:rsidR="00420904" w:rsidRPr="00994FDC" w:rsidTr="006E2320">
        <w:tc>
          <w:tcPr>
            <w:tcW w:w="1091" w:type="pct"/>
          </w:tcPr>
          <w:p w:rsidR="00420904" w:rsidRPr="00994FDC" w:rsidRDefault="00B37B2C" w:rsidP="0042090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12</w:t>
            </w:r>
            <w:r w:rsidR="00420904" w:rsidRPr="00994FD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09" w:type="pct"/>
          </w:tcPr>
          <w:p w:rsidR="00B37B2C" w:rsidRDefault="00B37B2C" w:rsidP="0042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экспертов</w:t>
            </w:r>
          </w:p>
          <w:p w:rsidR="00420904" w:rsidRPr="00994FDC" w:rsidRDefault="00420904" w:rsidP="00420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площадки</w:t>
            </w:r>
          </w:p>
        </w:tc>
      </w:tr>
    </w:tbl>
    <w:p w:rsidR="0057194C" w:rsidRPr="00CC7F99" w:rsidRDefault="0057194C" w:rsidP="00CC7F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194C" w:rsidRPr="00CC7F99" w:rsidSect="000E3218">
      <w:headerReference w:type="default" r:id="rId10"/>
      <w:pgSz w:w="16838" w:h="11906" w:orient="landscape"/>
      <w:pgMar w:top="1134" w:right="1418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2F" w:rsidRDefault="0049492F" w:rsidP="00C80707">
      <w:pPr>
        <w:spacing w:after="0" w:line="240" w:lineRule="auto"/>
      </w:pPr>
      <w:r>
        <w:separator/>
      </w:r>
    </w:p>
  </w:endnote>
  <w:endnote w:type="continuationSeparator" w:id="0">
    <w:p w:rsidR="0049492F" w:rsidRDefault="0049492F" w:rsidP="00C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2F" w:rsidRDefault="0049492F" w:rsidP="00C80707">
      <w:pPr>
        <w:spacing w:after="0" w:line="240" w:lineRule="auto"/>
      </w:pPr>
      <w:r>
        <w:separator/>
      </w:r>
    </w:p>
  </w:footnote>
  <w:footnote w:type="continuationSeparator" w:id="0">
    <w:p w:rsidR="0049492F" w:rsidRDefault="0049492F" w:rsidP="00C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07" w:rsidRDefault="00C80707">
    <w:pPr>
      <w:pStyle w:val="a4"/>
      <w:jc w:val="center"/>
    </w:pPr>
  </w:p>
  <w:p w:rsidR="00C80707" w:rsidRDefault="00C807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A8B"/>
    <w:multiLevelType w:val="singleLevel"/>
    <w:tmpl w:val="C4E89736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44B7D9A"/>
    <w:multiLevelType w:val="singleLevel"/>
    <w:tmpl w:val="C4E89736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58DF2A8C"/>
    <w:multiLevelType w:val="hybridMultilevel"/>
    <w:tmpl w:val="FEF22F1C"/>
    <w:lvl w:ilvl="0" w:tplc="C4E89736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24B40"/>
    <w:multiLevelType w:val="singleLevel"/>
    <w:tmpl w:val="C4E89736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C5"/>
    <w:rsid w:val="00005F5D"/>
    <w:rsid w:val="00010C5D"/>
    <w:rsid w:val="00067F67"/>
    <w:rsid w:val="000732CC"/>
    <w:rsid w:val="000C2979"/>
    <w:rsid w:val="000C69FB"/>
    <w:rsid w:val="000E3218"/>
    <w:rsid w:val="000E5F96"/>
    <w:rsid w:val="000F343B"/>
    <w:rsid w:val="00112C85"/>
    <w:rsid w:val="001132C5"/>
    <w:rsid w:val="001427FA"/>
    <w:rsid w:val="001443B3"/>
    <w:rsid w:val="0018497D"/>
    <w:rsid w:val="001A1780"/>
    <w:rsid w:val="001A7C87"/>
    <w:rsid w:val="001B7DC5"/>
    <w:rsid w:val="001C7488"/>
    <w:rsid w:val="00202BAF"/>
    <w:rsid w:val="00287DA6"/>
    <w:rsid w:val="002C3B09"/>
    <w:rsid w:val="00305CEE"/>
    <w:rsid w:val="003130E9"/>
    <w:rsid w:val="00342323"/>
    <w:rsid w:val="00361D39"/>
    <w:rsid w:val="00362EEF"/>
    <w:rsid w:val="00366FA3"/>
    <w:rsid w:val="0038066E"/>
    <w:rsid w:val="003841F4"/>
    <w:rsid w:val="0039270B"/>
    <w:rsid w:val="00393CB6"/>
    <w:rsid w:val="003A6B5C"/>
    <w:rsid w:val="003E6567"/>
    <w:rsid w:val="004017AA"/>
    <w:rsid w:val="00420904"/>
    <w:rsid w:val="00425CB3"/>
    <w:rsid w:val="004461F3"/>
    <w:rsid w:val="00460A6A"/>
    <w:rsid w:val="0049492F"/>
    <w:rsid w:val="004B3505"/>
    <w:rsid w:val="004E1F4C"/>
    <w:rsid w:val="00500C58"/>
    <w:rsid w:val="00506E99"/>
    <w:rsid w:val="0054036E"/>
    <w:rsid w:val="00566534"/>
    <w:rsid w:val="00566CE9"/>
    <w:rsid w:val="0057194C"/>
    <w:rsid w:val="005865AC"/>
    <w:rsid w:val="005B7C12"/>
    <w:rsid w:val="005C64D9"/>
    <w:rsid w:val="005E3ACF"/>
    <w:rsid w:val="00603422"/>
    <w:rsid w:val="00620935"/>
    <w:rsid w:val="006256C4"/>
    <w:rsid w:val="00633902"/>
    <w:rsid w:val="00643555"/>
    <w:rsid w:val="00662C11"/>
    <w:rsid w:val="00662CBD"/>
    <w:rsid w:val="00662E39"/>
    <w:rsid w:val="00664503"/>
    <w:rsid w:val="00677A57"/>
    <w:rsid w:val="00696E9E"/>
    <w:rsid w:val="006A5D55"/>
    <w:rsid w:val="006B6F78"/>
    <w:rsid w:val="006C0D97"/>
    <w:rsid w:val="006D1749"/>
    <w:rsid w:val="006E2320"/>
    <w:rsid w:val="006E7D44"/>
    <w:rsid w:val="007531A4"/>
    <w:rsid w:val="0078078F"/>
    <w:rsid w:val="007A7451"/>
    <w:rsid w:val="007C6042"/>
    <w:rsid w:val="00804BA6"/>
    <w:rsid w:val="00825C1E"/>
    <w:rsid w:val="00831B7A"/>
    <w:rsid w:val="008666B6"/>
    <w:rsid w:val="00867512"/>
    <w:rsid w:val="008727CB"/>
    <w:rsid w:val="008D024E"/>
    <w:rsid w:val="00904124"/>
    <w:rsid w:val="00906F5C"/>
    <w:rsid w:val="00911B8B"/>
    <w:rsid w:val="0093133B"/>
    <w:rsid w:val="009856B7"/>
    <w:rsid w:val="00987B2C"/>
    <w:rsid w:val="00994FDC"/>
    <w:rsid w:val="00995CE8"/>
    <w:rsid w:val="009A4039"/>
    <w:rsid w:val="009A7B1A"/>
    <w:rsid w:val="009B5BEE"/>
    <w:rsid w:val="009E0E9F"/>
    <w:rsid w:val="00A04DA8"/>
    <w:rsid w:val="00A15846"/>
    <w:rsid w:val="00A15A00"/>
    <w:rsid w:val="00A22847"/>
    <w:rsid w:val="00A2410A"/>
    <w:rsid w:val="00A45EE7"/>
    <w:rsid w:val="00A74877"/>
    <w:rsid w:val="00AB4FDC"/>
    <w:rsid w:val="00AF5C59"/>
    <w:rsid w:val="00B06DA6"/>
    <w:rsid w:val="00B25E6C"/>
    <w:rsid w:val="00B354CC"/>
    <w:rsid w:val="00B35C67"/>
    <w:rsid w:val="00B37B2C"/>
    <w:rsid w:val="00B44B85"/>
    <w:rsid w:val="00B52B17"/>
    <w:rsid w:val="00B536F6"/>
    <w:rsid w:val="00B552B9"/>
    <w:rsid w:val="00B65C44"/>
    <w:rsid w:val="00B66BC2"/>
    <w:rsid w:val="00B71764"/>
    <w:rsid w:val="00BA0DCF"/>
    <w:rsid w:val="00BA74B5"/>
    <w:rsid w:val="00BE2944"/>
    <w:rsid w:val="00BE56DF"/>
    <w:rsid w:val="00BF131D"/>
    <w:rsid w:val="00C13588"/>
    <w:rsid w:val="00C37430"/>
    <w:rsid w:val="00C6582C"/>
    <w:rsid w:val="00C80707"/>
    <w:rsid w:val="00C92B4D"/>
    <w:rsid w:val="00CC11DD"/>
    <w:rsid w:val="00CC1DFA"/>
    <w:rsid w:val="00CC6D24"/>
    <w:rsid w:val="00CC7F99"/>
    <w:rsid w:val="00CE4F1B"/>
    <w:rsid w:val="00D10E89"/>
    <w:rsid w:val="00D87F79"/>
    <w:rsid w:val="00DB3FA1"/>
    <w:rsid w:val="00DE5803"/>
    <w:rsid w:val="00DE7BF8"/>
    <w:rsid w:val="00E3281F"/>
    <w:rsid w:val="00E52291"/>
    <w:rsid w:val="00E52EF4"/>
    <w:rsid w:val="00E83E0D"/>
    <w:rsid w:val="00E9537D"/>
    <w:rsid w:val="00EA3BF8"/>
    <w:rsid w:val="00EC6E7E"/>
    <w:rsid w:val="00ED0095"/>
    <w:rsid w:val="00EE396E"/>
    <w:rsid w:val="00EE7138"/>
    <w:rsid w:val="00F34597"/>
    <w:rsid w:val="00F4088C"/>
    <w:rsid w:val="00F44FA9"/>
    <w:rsid w:val="00F523F1"/>
    <w:rsid w:val="00F67138"/>
    <w:rsid w:val="00F73B9F"/>
    <w:rsid w:val="00F74861"/>
    <w:rsid w:val="00F9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88"/>
  </w:style>
  <w:style w:type="paragraph" w:styleId="1">
    <w:name w:val="heading 1"/>
    <w:basedOn w:val="a"/>
    <w:next w:val="a"/>
    <w:link w:val="10"/>
    <w:uiPriority w:val="9"/>
    <w:qFormat/>
    <w:rsid w:val="00A15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  <w:style w:type="character" w:styleId="aa">
    <w:name w:val="Strong"/>
    <w:basedOn w:val="a0"/>
    <w:uiPriority w:val="22"/>
    <w:qFormat/>
    <w:rsid w:val="005865AC"/>
    <w:rPr>
      <w:b/>
      <w:bCs/>
    </w:rPr>
  </w:style>
  <w:style w:type="character" w:styleId="ab">
    <w:name w:val="Hyperlink"/>
    <w:basedOn w:val="a0"/>
    <w:uiPriority w:val="99"/>
    <w:semiHidden/>
    <w:unhideWhenUsed/>
    <w:rsid w:val="005865A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C12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A00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15A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A1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1A17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western">
    <w:name w:val="western"/>
    <w:basedOn w:val="a"/>
    <w:rsid w:val="0020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88"/>
  </w:style>
  <w:style w:type="paragraph" w:styleId="1">
    <w:name w:val="heading 1"/>
    <w:basedOn w:val="a"/>
    <w:next w:val="a"/>
    <w:link w:val="10"/>
    <w:uiPriority w:val="9"/>
    <w:qFormat/>
    <w:rsid w:val="00A15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  <w:style w:type="character" w:styleId="aa">
    <w:name w:val="Strong"/>
    <w:basedOn w:val="a0"/>
    <w:uiPriority w:val="22"/>
    <w:qFormat/>
    <w:rsid w:val="005865AC"/>
    <w:rPr>
      <w:b/>
      <w:bCs/>
    </w:rPr>
  </w:style>
  <w:style w:type="character" w:styleId="ab">
    <w:name w:val="Hyperlink"/>
    <w:basedOn w:val="a0"/>
    <w:uiPriority w:val="99"/>
    <w:semiHidden/>
    <w:unhideWhenUsed/>
    <w:rsid w:val="005865A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C12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A00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15A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A1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1A17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western">
    <w:name w:val="western"/>
    <w:basedOn w:val="a"/>
    <w:rsid w:val="0020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8E15-2B96-4756-BE2D-9A6D90F0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. Габаина</dc:creator>
  <cp:lastModifiedBy>RePack by Diakov</cp:lastModifiedBy>
  <cp:revision>2</cp:revision>
  <cp:lastPrinted>2018-11-21T12:04:00Z</cp:lastPrinted>
  <dcterms:created xsi:type="dcterms:W3CDTF">2018-12-06T15:15:00Z</dcterms:created>
  <dcterms:modified xsi:type="dcterms:W3CDTF">2018-12-06T15:15:00Z</dcterms:modified>
</cp:coreProperties>
</file>